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C6" w:rsidRPr="00C11296" w:rsidRDefault="00183DC6" w:rsidP="00183DC6">
      <w:pPr>
        <w:jc w:val="center"/>
        <w:rPr>
          <w:rFonts w:ascii="Arial" w:hAnsi="Arial" w:cs="Arial"/>
          <w:b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</w:rPr>
        <w:t>PROJECT STEERING COMMITTEE</w:t>
      </w:r>
    </w:p>
    <w:p w:rsidR="00183DC6" w:rsidRPr="00C11296" w:rsidRDefault="00183DC6" w:rsidP="00183DC6">
      <w:pPr>
        <w:jc w:val="center"/>
        <w:rPr>
          <w:rFonts w:ascii="Arial" w:hAnsi="Arial" w:cs="Arial"/>
          <w:b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</w:rPr>
        <w:t>MEETING MINUTES</w:t>
      </w:r>
    </w:p>
    <w:p w:rsidR="00183DC6" w:rsidRPr="00C11296" w:rsidRDefault="00183DC6" w:rsidP="00183DC6">
      <w:pPr>
        <w:jc w:val="center"/>
        <w:rPr>
          <w:rFonts w:ascii="Arial" w:hAnsi="Arial" w:cs="Arial"/>
          <w:b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</w:rPr>
        <w:t xml:space="preserve">Tuesday, October 21, 2014 </w:t>
      </w:r>
    </w:p>
    <w:p w:rsidR="00183DC6" w:rsidRPr="00C11296" w:rsidRDefault="00183DC6" w:rsidP="00183DC6">
      <w:pPr>
        <w:jc w:val="center"/>
        <w:rPr>
          <w:rFonts w:ascii="Arial" w:hAnsi="Arial" w:cs="Arial"/>
          <w:b/>
          <w:sz w:val="24"/>
          <w:szCs w:val="24"/>
        </w:rPr>
      </w:pPr>
    </w:p>
    <w:p w:rsidR="00183DC6" w:rsidRPr="00C11296" w:rsidRDefault="00183DC6" w:rsidP="00183DC6">
      <w:pPr>
        <w:rPr>
          <w:rFonts w:ascii="Arial" w:hAnsi="Arial" w:cs="Arial"/>
          <w:b/>
          <w:sz w:val="24"/>
          <w:szCs w:val="24"/>
          <w:u w:val="single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OPENING AND ATTENDANCE</w:t>
      </w:r>
    </w:p>
    <w:p w:rsidR="00183DC6" w:rsidRPr="00C11296" w:rsidRDefault="00183DC6" w:rsidP="00183DC6">
      <w:pPr>
        <w:rPr>
          <w:rFonts w:ascii="Arial" w:hAnsi="Arial" w:cs="Arial"/>
          <w:sz w:val="24"/>
          <w:szCs w:val="24"/>
        </w:rPr>
      </w:pPr>
    </w:p>
    <w:p w:rsidR="00454D6C" w:rsidRDefault="00183DC6" w:rsidP="00183DC6">
      <w:pPr>
        <w:spacing w:before="100" w:beforeAutospacing="1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>The regularly scheduled Project Steering Committee meeting was held on Tuesday October 21, 2014 via conference line.  Ms. Peggy Bell called the meeting to order at</w:t>
      </w:r>
      <w:r w:rsidR="00586D1D" w:rsidRPr="00C11296">
        <w:rPr>
          <w:rFonts w:ascii="Arial" w:hAnsi="Arial" w:cs="Arial"/>
          <w:sz w:val="24"/>
          <w:szCs w:val="24"/>
        </w:rPr>
        <w:t xml:space="preserve"> 10:06 </w:t>
      </w:r>
      <w:r w:rsidRPr="00C11296">
        <w:rPr>
          <w:rFonts w:ascii="Arial" w:hAnsi="Arial" w:cs="Arial"/>
          <w:sz w:val="24"/>
          <w:szCs w:val="24"/>
        </w:rPr>
        <w:t xml:space="preserve">a.m. </w:t>
      </w:r>
    </w:p>
    <w:p w:rsidR="004E1B28" w:rsidRDefault="00183DC6" w:rsidP="00183DC6">
      <w:pPr>
        <w:spacing w:before="100" w:beforeAutospacing="1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>Those in attendance included:</w:t>
      </w:r>
    </w:p>
    <w:p w:rsidR="00454D6C" w:rsidRPr="00C11296" w:rsidRDefault="00454D6C" w:rsidP="00183DC6">
      <w:pPr>
        <w:spacing w:before="100" w:beforeAutospacing="1"/>
        <w:rPr>
          <w:rFonts w:ascii="Arial" w:hAnsi="Arial" w:cs="Arial"/>
          <w:sz w:val="24"/>
          <w:szCs w:val="24"/>
        </w:rPr>
      </w:pPr>
    </w:p>
    <w:p w:rsidR="000A6C17" w:rsidRPr="00C11296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Peggy Bell </w:t>
      </w:r>
      <w:r w:rsidR="00C11296">
        <w:rPr>
          <w:rFonts w:ascii="Arial" w:hAnsi="Arial" w:cs="Arial"/>
          <w:sz w:val="24"/>
          <w:szCs w:val="24"/>
        </w:rPr>
        <w:t xml:space="preserve"> </w:t>
      </w:r>
      <w:r w:rsidR="00C11296">
        <w:rPr>
          <w:rFonts w:ascii="Arial" w:hAnsi="Arial" w:cs="Arial"/>
          <w:sz w:val="24"/>
          <w:szCs w:val="24"/>
        </w:rPr>
        <w:tab/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DELJIS</w:t>
      </w:r>
    </w:p>
    <w:p w:rsidR="000A6C17" w:rsidRPr="00C11296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Lynn Gedney </w:t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DELJIS</w:t>
      </w:r>
    </w:p>
    <w:p w:rsidR="000A6C17" w:rsidRPr="00C11296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Kelly Knutkowski </w:t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DELJIS</w:t>
      </w:r>
    </w:p>
    <w:p w:rsidR="000A6C17" w:rsidRPr="00C11296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>Joe Shockley</w:t>
      </w:r>
      <w:r w:rsidR="00C11296">
        <w:rPr>
          <w:rFonts w:ascii="Arial" w:hAnsi="Arial" w:cs="Arial"/>
          <w:sz w:val="24"/>
          <w:szCs w:val="24"/>
        </w:rPr>
        <w:tab/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DTI</w:t>
      </w:r>
    </w:p>
    <w:p w:rsidR="000A6C17" w:rsidRPr="00C11296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Marian Bhate </w:t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PDO</w:t>
      </w:r>
    </w:p>
    <w:p w:rsidR="000A6C17" w:rsidRPr="00C11296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Charlotte Walsh </w:t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JP Court</w:t>
      </w:r>
    </w:p>
    <w:p w:rsidR="000A6C17" w:rsidRPr="00C11296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Renee Rigby </w:t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DSP-SBI</w:t>
      </w:r>
    </w:p>
    <w:p w:rsidR="000A6C17" w:rsidRPr="00C11296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Barbara Wilkers </w:t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Newark Alderman</w:t>
      </w:r>
    </w:p>
    <w:p w:rsidR="00F33109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>Michelle Hoffman</w:t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Family Court</w:t>
      </w:r>
    </w:p>
    <w:p w:rsidR="00C11296" w:rsidRPr="00C11296" w:rsidRDefault="00C11296" w:rsidP="000A6C17">
      <w:pPr>
        <w:rPr>
          <w:rFonts w:ascii="Arial" w:hAnsi="Arial" w:cs="Arial"/>
          <w:sz w:val="24"/>
          <w:szCs w:val="24"/>
        </w:rPr>
      </w:pPr>
    </w:p>
    <w:p w:rsidR="00183DC6" w:rsidRPr="00C11296" w:rsidRDefault="00183DC6" w:rsidP="00183DC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REVIEW OF AUGUST MINUTES</w:t>
      </w:r>
    </w:p>
    <w:p w:rsidR="00F33109" w:rsidRPr="00C11296" w:rsidRDefault="000A6C17" w:rsidP="00F33109">
      <w:p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Motion was made to accept the August </w:t>
      </w:r>
      <w:r w:rsidR="00C11296">
        <w:rPr>
          <w:rFonts w:ascii="Arial" w:hAnsi="Arial" w:cs="Arial"/>
          <w:sz w:val="24"/>
          <w:szCs w:val="24"/>
        </w:rPr>
        <w:t xml:space="preserve">2014 </w:t>
      </w:r>
      <w:r w:rsidRPr="00C11296">
        <w:rPr>
          <w:rFonts w:ascii="Arial" w:hAnsi="Arial" w:cs="Arial"/>
          <w:sz w:val="24"/>
          <w:szCs w:val="24"/>
        </w:rPr>
        <w:t>minutes by Ms. Rigby and seconded by Mr. Shockley with the correction to add Michelle Hoffman as an attendee.</w:t>
      </w:r>
    </w:p>
    <w:p w:rsidR="00EA213C" w:rsidRPr="00EA213C" w:rsidRDefault="00F33109" w:rsidP="00EA213C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DEVELOPMENT</w:t>
      </w:r>
    </w:p>
    <w:p w:rsidR="00F315ED" w:rsidRDefault="00F315ED" w:rsidP="00F315ED">
      <w:pPr>
        <w:rPr>
          <w:rFonts w:ascii="Arial" w:eastAsia="Times New Roman" w:hAnsi="Arial" w:cs="Arial"/>
          <w:b/>
          <w:bCs/>
          <w:spacing w:val="-3"/>
          <w:sz w:val="24"/>
          <w:szCs w:val="24"/>
          <w:u w:val="single"/>
        </w:rPr>
      </w:pPr>
    </w:p>
    <w:p w:rsidR="00EA213C" w:rsidRPr="00F315ED" w:rsidRDefault="00F315ED" w:rsidP="00F315E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F315ED">
        <w:rPr>
          <w:rFonts w:ascii="Arial" w:eastAsia="Times New Roman" w:hAnsi="Arial" w:cs="Arial"/>
          <w:b/>
          <w:bCs/>
          <w:spacing w:val="-3"/>
          <w:sz w:val="24"/>
          <w:szCs w:val="24"/>
          <w:u w:val="single"/>
        </w:rPr>
        <w:t>Automated System Usage Statistics</w:t>
      </w:r>
      <w:r w:rsidRPr="00F315ED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– Ms. Bell reviewed the statistics with the attendees.</w:t>
      </w:r>
    </w:p>
    <w:p w:rsidR="00222776" w:rsidRPr="00F315ED" w:rsidRDefault="00454D6C" w:rsidP="00F315ED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oject Status Report Overview</w:t>
      </w:r>
      <w:r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F315ED">
        <w:rPr>
          <w:rFonts w:ascii="Arial" w:eastAsia="Times New Roman" w:hAnsi="Arial" w:cs="Arial"/>
          <w:bCs/>
          <w:spacing w:val="-3"/>
          <w:sz w:val="24"/>
          <w:szCs w:val="24"/>
        </w:rPr>
        <w:t>–</w:t>
      </w:r>
      <w:r w:rsidR="000A6D93" w:rsidRPr="00F315ED">
        <w:rPr>
          <w:rFonts w:ascii="Arial" w:hAnsi="Arial" w:cs="Arial"/>
          <w:sz w:val="24"/>
          <w:szCs w:val="24"/>
        </w:rPr>
        <w:t>Ms. Bell reviewed the project status report with the attendees.</w:t>
      </w:r>
    </w:p>
    <w:p w:rsidR="00C11296" w:rsidRPr="00C11296" w:rsidRDefault="00C11296" w:rsidP="00C11296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Accident Sale Portal</w:t>
      </w:r>
      <w:r w:rsidRPr="00C11296">
        <w:rPr>
          <w:rFonts w:ascii="Arial" w:hAnsi="Arial" w:cs="Arial"/>
          <w:sz w:val="24"/>
          <w:szCs w:val="24"/>
        </w:rPr>
        <w:t>- All reports have been matched for accuracy and are 100% correct.  Back end coding and testing has been finished and we are working with DTI on network design issues.</w:t>
      </w:r>
    </w:p>
    <w:p w:rsidR="001067B0" w:rsidRPr="00C11296" w:rsidRDefault="00222776" w:rsidP="001067B0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Adjudication Summary</w:t>
      </w:r>
      <w:r w:rsidRPr="00C11296">
        <w:rPr>
          <w:rFonts w:ascii="Arial" w:hAnsi="Arial" w:cs="Arial"/>
          <w:sz w:val="24"/>
          <w:szCs w:val="24"/>
        </w:rPr>
        <w:t>- The developer is making changes to meet the end user objective and anticipated delivery date is 10/31/14.</w:t>
      </w:r>
      <w:r w:rsidR="000A6D93" w:rsidRPr="00C11296">
        <w:rPr>
          <w:rFonts w:ascii="Arial" w:hAnsi="Arial" w:cs="Arial"/>
          <w:sz w:val="24"/>
          <w:szCs w:val="24"/>
        </w:rPr>
        <w:t xml:space="preserve"> Courts will be utilizing this to see if there are pending charges against an individual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Ambulance Fund</w:t>
      </w:r>
      <w:r w:rsidRPr="00C11296">
        <w:rPr>
          <w:rFonts w:ascii="Arial" w:hAnsi="Arial" w:cs="Arial"/>
          <w:sz w:val="24"/>
          <w:szCs w:val="24"/>
        </w:rPr>
        <w:t xml:space="preserve">- We need to make changes to e-ticket to accept the new fund and change the display of the amount due. The fund will not appear as a unique bucket but it will just be added to the total amount. Case management will be </w:t>
      </w:r>
      <w:r w:rsidRPr="00C11296">
        <w:rPr>
          <w:rFonts w:ascii="Arial" w:hAnsi="Arial" w:cs="Arial"/>
          <w:sz w:val="24"/>
          <w:szCs w:val="24"/>
        </w:rPr>
        <w:lastRenderedPageBreak/>
        <w:t>updated with unique buckets. We need to have it rolled out by 12/23/14. DELJIS changes will address all court except Superior that will need to be done by JIC.</w:t>
      </w:r>
    </w:p>
    <w:p w:rsidR="002015A6" w:rsidRPr="00C11296" w:rsidRDefault="002015A6" w:rsidP="00222776">
      <w:pPr>
        <w:ind w:left="720"/>
        <w:rPr>
          <w:rFonts w:ascii="Arial" w:hAnsi="Arial" w:cs="Arial"/>
          <w:sz w:val="24"/>
          <w:szCs w:val="24"/>
        </w:rPr>
      </w:pPr>
    </w:p>
    <w:p w:rsidR="00753632" w:rsidRPr="00A4590A" w:rsidRDefault="00E04985" w:rsidP="00A459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4590A">
        <w:rPr>
          <w:rFonts w:ascii="Arial" w:hAnsi="Arial" w:cs="Arial"/>
          <w:sz w:val="24"/>
          <w:szCs w:val="24"/>
        </w:rPr>
        <w:t xml:space="preserve">Ms. Bell emphasized that this fund will </w:t>
      </w:r>
      <w:r w:rsidRPr="00A4590A">
        <w:rPr>
          <w:rFonts w:ascii="Arial" w:hAnsi="Arial" w:cs="Arial"/>
          <w:sz w:val="24"/>
          <w:szCs w:val="24"/>
          <w:u w:val="single"/>
        </w:rPr>
        <w:t>only</w:t>
      </w:r>
      <w:r w:rsidR="002015A6" w:rsidRPr="00A4590A">
        <w:rPr>
          <w:rFonts w:ascii="Arial" w:hAnsi="Arial" w:cs="Arial"/>
          <w:sz w:val="24"/>
          <w:szCs w:val="24"/>
          <w:u w:val="single"/>
        </w:rPr>
        <w:t xml:space="preserve"> </w:t>
      </w:r>
      <w:r w:rsidRPr="00A4590A">
        <w:rPr>
          <w:rFonts w:ascii="Arial" w:hAnsi="Arial" w:cs="Arial"/>
          <w:sz w:val="24"/>
          <w:szCs w:val="24"/>
          <w:u w:val="single"/>
        </w:rPr>
        <w:t xml:space="preserve">be applied </w:t>
      </w:r>
      <w:r w:rsidR="002015A6" w:rsidRPr="00A4590A">
        <w:rPr>
          <w:rFonts w:ascii="Arial" w:hAnsi="Arial" w:cs="Arial"/>
          <w:sz w:val="24"/>
          <w:szCs w:val="24"/>
          <w:u w:val="single"/>
        </w:rPr>
        <w:t>for Title 21 cases</w:t>
      </w:r>
      <w:r w:rsidR="001F4BAD" w:rsidRPr="00A4590A">
        <w:rPr>
          <w:rFonts w:ascii="Arial" w:hAnsi="Arial" w:cs="Arial"/>
          <w:sz w:val="24"/>
          <w:szCs w:val="24"/>
          <w:u w:val="single"/>
        </w:rPr>
        <w:t xml:space="preserve"> for both civil and non-civil offenses</w:t>
      </w:r>
      <w:r w:rsidR="001F4BAD" w:rsidRPr="00A4590A">
        <w:rPr>
          <w:rFonts w:ascii="Arial" w:hAnsi="Arial" w:cs="Arial"/>
          <w:sz w:val="24"/>
          <w:szCs w:val="24"/>
        </w:rPr>
        <w:t xml:space="preserve">. </w:t>
      </w:r>
      <w:r w:rsidR="00764D5D" w:rsidRPr="00A4590A">
        <w:rPr>
          <w:rFonts w:ascii="Arial" w:hAnsi="Arial" w:cs="Arial"/>
          <w:sz w:val="24"/>
          <w:szCs w:val="24"/>
        </w:rPr>
        <w:t xml:space="preserve"> Ms. Wilkers asked if the </w:t>
      </w:r>
      <w:r w:rsidR="002015A6" w:rsidRPr="00A4590A">
        <w:rPr>
          <w:rFonts w:ascii="Arial" w:hAnsi="Arial" w:cs="Arial"/>
          <w:sz w:val="24"/>
          <w:szCs w:val="24"/>
        </w:rPr>
        <w:t xml:space="preserve">City of Newark decides to adopt </w:t>
      </w:r>
      <w:r w:rsidR="00764D5D" w:rsidRPr="00A4590A">
        <w:rPr>
          <w:rFonts w:ascii="Arial" w:hAnsi="Arial" w:cs="Arial"/>
          <w:sz w:val="24"/>
          <w:szCs w:val="24"/>
        </w:rPr>
        <w:t>the implementation of the ambulance fund if she will need to send paperwork.</w:t>
      </w:r>
      <w:r w:rsidR="00053CB6" w:rsidRPr="00A4590A">
        <w:rPr>
          <w:rFonts w:ascii="Arial" w:hAnsi="Arial" w:cs="Arial"/>
          <w:sz w:val="24"/>
          <w:szCs w:val="24"/>
        </w:rPr>
        <w:t xml:space="preserve"> Ms. Bell replied if the City of Newark decides to adopt legislation for the ambulance fund the City of Newark will need to determine the payout for the fund.</w:t>
      </w:r>
    </w:p>
    <w:p w:rsidR="002015A6" w:rsidRPr="00C11296" w:rsidRDefault="00753632" w:rsidP="00222776">
      <w:pPr>
        <w:ind w:left="720"/>
        <w:rPr>
          <w:rFonts w:ascii="Arial" w:hAnsi="Arial" w:cs="Arial"/>
          <w:sz w:val="24"/>
          <w:szCs w:val="24"/>
        </w:rPr>
      </w:pPr>
      <w:r w:rsidRPr="00753632">
        <w:rPr>
          <w:rFonts w:ascii="Arial" w:hAnsi="Arial" w:cs="Arial"/>
          <w:sz w:val="24"/>
          <w:szCs w:val="24"/>
          <w:u w:val="single"/>
        </w:rPr>
        <w:t>Bail Bondsperson Database</w:t>
      </w:r>
      <w:r>
        <w:rPr>
          <w:rFonts w:ascii="Arial" w:hAnsi="Arial" w:cs="Arial"/>
          <w:sz w:val="24"/>
          <w:szCs w:val="24"/>
        </w:rPr>
        <w:t>-</w:t>
      </w:r>
      <w:r w:rsidR="009C727F">
        <w:rPr>
          <w:rFonts w:ascii="Arial" w:hAnsi="Arial" w:cs="Arial"/>
          <w:sz w:val="24"/>
          <w:szCs w:val="24"/>
        </w:rPr>
        <w:t xml:space="preserve"> We are working on finishing the programming requirements and will be setting up a meeting with SBI staff in the near future.</w:t>
      </w:r>
    </w:p>
    <w:p w:rsidR="002015A6" w:rsidRPr="00C11296" w:rsidRDefault="00222776" w:rsidP="002015A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Boat Registration File</w:t>
      </w:r>
      <w:r w:rsidRPr="00C11296">
        <w:rPr>
          <w:rFonts w:ascii="Arial" w:hAnsi="Arial" w:cs="Arial"/>
          <w:sz w:val="24"/>
          <w:szCs w:val="24"/>
        </w:rPr>
        <w:t>- DELJIS is meeting with DTI and Salesforce to discuss the impact this ha</w:t>
      </w:r>
      <w:r w:rsidR="002015A6" w:rsidRPr="00C11296">
        <w:rPr>
          <w:rFonts w:ascii="Arial" w:hAnsi="Arial" w:cs="Arial"/>
          <w:sz w:val="24"/>
          <w:szCs w:val="24"/>
        </w:rPr>
        <w:t>s on both local system and NCIC.</w:t>
      </w:r>
    </w:p>
    <w:p w:rsidR="00222776" w:rsidRPr="00C11296" w:rsidRDefault="00222776" w:rsidP="002015A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CAD Interface</w:t>
      </w:r>
      <w:r w:rsidRPr="00C11296">
        <w:rPr>
          <w:rFonts w:ascii="Arial" w:hAnsi="Arial" w:cs="Arial"/>
          <w:sz w:val="24"/>
          <w:szCs w:val="24"/>
        </w:rPr>
        <w:t>- We are working with the vendor as questions arise and we are installing TLS circuits in Rehoboth, Seaford and Newark.</w:t>
      </w:r>
      <w:r w:rsidR="002015A6" w:rsidRPr="00C11296">
        <w:rPr>
          <w:rFonts w:ascii="Arial" w:hAnsi="Arial" w:cs="Arial"/>
          <w:sz w:val="24"/>
          <w:szCs w:val="24"/>
        </w:rPr>
        <w:t xml:space="preserve"> 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CARS Interface</w:t>
      </w:r>
      <w:r w:rsidRPr="00C11296">
        <w:rPr>
          <w:rFonts w:ascii="Arial" w:hAnsi="Arial" w:cs="Arial"/>
          <w:sz w:val="24"/>
          <w:szCs w:val="24"/>
        </w:rPr>
        <w:t>-The web service has been tested by DELJIS and DelDOT.</w:t>
      </w:r>
      <w:r w:rsidR="00A4590A">
        <w:rPr>
          <w:rFonts w:ascii="Arial" w:hAnsi="Arial" w:cs="Arial"/>
          <w:sz w:val="24"/>
          <w:szCs w:val="24"/>
        </w:rPr>
        <w:t xml:space="preserve"> We are w</w:t>
      </w:r>
      <w:r w:rsidR="002015A6" w:rsidRPr="00C11296">
        <w:rPr>
          <w:rFonts w:ascii="Arial" w:hAnsi="Arial" w:cs="Arial"/>
          <w:sz w:val="24"/>
          <w:szCs w:val="24"/>
        </w:rPr>
        <w:t>aiting on an IP address from DELDOT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CCDW Interface Program</w:t>
      </w:r>
      <w:r w:rsidRPr="00C11296">
        <w:rPr>
          <w:rFonts w:ascii="Arial" w:hAnsi="Arial" w:cs="Arial"/>
          <w:sz w:val="24"/>
          <w:szCs w:val="24"/>
        </w:rPr>
        <w:t>- JIC agreed that they will download the file for user testing to print new cards.</w:t>
      </w:r>
      <w:r w:rsidR="002015A6" w:rsidRPr="00C11296">
        <w:rPr>
          <w:rFonts w:ascii="Arial" w:hAnsi="Arial" w:cs="Arial"/>
          <w:sz w:val="24"/>
          <w:szCs w:val="24"/>
        </w:rPr>
        <w:t xml:space="preserve"> We are making changes to have it operate with the new systems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Civil Judgments</w:t>
      </w:r>
      <w:r w:rsidR="002015A6" w:rsidRPr="00C11296">
        <w:rPr>
          <w:rFonts w:ascii="Arial" w:hAnsi="Arial" w:cs="Arial"/>
          <w:sz w:val="24"/>
          <w:szCs w:val="24"/>
        </w:rPr>
        <w:t>-T</w:t>
      </w:r>
      <w:r w:rsidRPr="00C11296">
        <w:rPr>
          <w:rFonts w:ascii="Arial" w:hAnsi="Arial" w:cs="Arial"/>
          <w:sz w:val="24"/>
          <w:szCs w:val="24"/>
        </w:rPr>
        <w:t>his item has been turned over to JP Court to test and we are waiting on JIC to implement.</w:t>
      </w:r>
    </w:p>
    <w:p w:rsidR="002015A6" w:rsidRPr="00C11296" w:rsidRDefault="00155CD2" w:rsidP="00694B5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</w:t>
      </w:r>
      <w:r w:rsidR="00A4590A">
        <w:rPr>
          <w:rFonts w:ascii="Arial" w:hAnsi="Arial" w:cs="Arial"/>
          <w:sz w:val="24"/>
          <w:szCs w:val="24"/>
          <w:u w:val="single"/>
        </w:rPr>
        <w:t>rime View Interface</w:t>
      </w:r>
      <w:r w:rsidR="002015A6" w:rsidRPr="00C11296">
        <w:rPr>
          <w:rFonts w:ascii="Arial" w:hAnsi="Arial" w:cs="Arial"/>
          <w:sz w:val="24"/>
          <w:szCs w:val="24"/>
        </w:rPr>
        <w:t xml:space="preserve">- we were missing some descriptions in the table that </w:t>
      </w:r>
      <w:r w:rsidR="003D348D">
        <w:rPr>
          <w:rFonts w:ascii="Arial" w:hAnsi="Arial" w:cs="Arial"/>
          <w:sz w:val="24"/>
          <w:szCs w:val="24"/>
        </w:rPr>
        <w:t>State Police Crime Analysis</w:t>
      </w:r>
      <w:r w:rsidR="002015A6" w:rsidRPr="00C11296">
        <w:rPr>
          <w:rFonts w:ascii="Arial" w:hAnsi="Arial" w:cs="Arial"/>
          <w:sz w:val="24"/>
          <w:szCs w:val="24"/>
        </w:rPr>
        <w:t xml:space="preserve"> was using </w:t>
      </w:r>
      <w:r w:rsidR="003D348D">
        <w:rPr>
          <w:rFonts w:ascii="Arial" w:hAnsi="Arial" w:cs="Arial"/>
          <w:sz w:val="24"/>
          <w:szCs w:val="24"/>
        </w:rPr>
        <w:t>and DELJIS fixed that issue</w:t>
      </w:r>
      <w:r w:rsidR="002015A6" w:rsidRPr="00C11296">
        <w:rPr>
          <w:rFonts w:ascii="Arial" w:hAnsi="Arial" w:cs="Arial"/>
          <w:sz w:val="24"/>
          <w:szCs w:val="24"/>
        </w:rPr>
        <w:t xml:space="preserve"> </w:t>
      </w:r>
      <w:r w:rsidR="003D348D">
        <w:rPr>
          <w:rFonts w:ascii="Arial" w:hAnsi="Arial" w:cs="Arial"/>
          <w:sz w:val="24"/>
          <w:szCs w:val="24"/>
        </w:rPr>
        <w:t>that agency is able to see it.</w:t>
      </w:r>
    </w:p>
    <w:p w:rsidR="002015A6" w:rsidRPr="00C11296" w:rsidRDefault="002015A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CJIS AFIS Interface-</w:t>
      </w:r>
      <w:r w:rsidRPr="00C11296">
        <w:rPr>
          <w:rFonts w:ascii="Arial" w:hAnsi="Arial" w:cs="Arial"/>
          <w:sz w:val="24"/>
          <w:szCs w:val="24"/>
        </w:rPr>
        <w:t xml:space="preserve"> SBI expects all agencies to be completed at the end of the year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Data Exchange with Adjoining DOC</w:t>
      </w:r>
      <w:r w:rsidR="00BC5799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BC5799">
        <w:rPr>
          <w:rFonts w:ascii="Arial" w:hAnsi="Arial" w:cs="Arial"/>
          <w:sz w:val="24"/>
          <w:szCs w:val="24"/>
        </w:rPr>
        <w:t>An</w:t>
      </w:r>
      <w:proofErr w:type="gramEnd"/>
      <w:r w:rsidR="00BC5799">
        <w:rPr>
          <w:rFonts w:ascii="Arial" w:hAnsi="Arial" w:cs="Arial"/>
          <w:sz w:val="24"/>
          <w:szCs w:val="24"/>
        </w:rPr>
        <w:t xml:space="preserve"> MOU is signed and we are </w:t>
      </w:r>
      <w:r w:rsidRPr="00C11296">
        <w:rPr>
          <w:rFonts w:ascii="Arial" w:hAnsi="Arial" w:cs="Arial"/>
          <w:sz w:val="24"/>
          <w:szCs w:val="24"/>
        </w:rPr>
        <w:t>working with MARIS agencies to begin interface work with other states and meet grant objectives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DCI Message Switcher Modernization</w:t>
      </w:r>
      <w:r w:rsidRPr="00C11296">
        <w:rPr>
          <w:rFonts w:ascii="Arial" w:hAnsi="Arial" w:cs="Arial"/>
          <w:sz w:val="24"/>
          <w:szCs w:val="24"/>
        </w:rPr>
        <w:t>- The vendor is working on criminal history transactions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DMV Look-Up to SQL Files</w:t>
      </w:r>
      <w:r w:rsidRPr="00C11296">
        <w:rPr>
          <w:rFonts w:ascii="Arial" w:hAnsi="Arial" w:cs="Arial"/>
          <w:sz w:val="24"/>
          <w:szCs w:val="24"/>
        </w:rPr>
        <w:t>- We are taking the program list and determining if batch/real time and input/output DMV data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DOJ Case Tracking System</w:t>
      </w:r>
      <w:r w:rsidRPr="00C11296">
        <w:rPr>
          <w:rFonts w:ascii="Arial" w:hAnsi="Arial" w:cs="Arial"/>
          <w:sz w:val="24"/>
          <w:szCs w:val="24"/>
        </w:rPr>
        <w:t>-A conference call with vendor is scheduled for this month to discuss interface issues.</w:t>
      </w:r>
      <w:r w:rsidR="00C40C9C" w:rsidRPr="00C11296">
        <w:rPr>
          <w:rFonts w:ascii="Arial" w:hAnsi="Arial" w:cs="Arial"/>
          <w:sz w:val="24"/>
          <w:szCs w:val="24"/>
        </w:rPr>
        <w:t xml:space="preserve"> 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 xml:space="preserve">DUI Calendar for CCP- </w:t>
      </w:r>
      <w:r w:rsidRPr="00C11296">
        <w:rPr>
          <w:rFonts w:ascii="Arial" w:hAnsi="Arial" w:cs="Arial"/>
          <w:sz w:val="24"/>
          <w:szCs w:val="24"/>
        </w:rPr>
        <w:t>Working with CCP and JIC to have a new calendar option for DUI’s-DELJIS has started programming and should be ready for user testing before the end of the month.</w:t>
      </w:r>
      <w:r w:rsidR="00C40C9C" w:rsidRPr="00C11296">
        <w:rPr>
          <w:rFonts w:ascii="Arial" w:hAnsi="Arial" w:cs="Arial"/>
          <w:sz w:val="24"/>
          <w:szCs w:val="24"/>
        </w:rPr>
        <w:t xml:space="preserve"> Ms. Gedney provided an update that they will begin testing this week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Enhancement for Reporting Accurate CCH</w:t>
      </w:r>
      <w:r w:rsidRPr="00C11296">
        <w:rPr>
          <w:rFonts w:ascii="Arial" w:hAnsi="Arial" w:cs="Arial"/>
          <w:sz w:val="24"/>
          <w:szCs w:val="24"/>
        </w:rPr>
        <w:t>- SBI will be working with DELJIS to create a “pre-check” screen for road officers to use to assess if a person is possibly a person prohibited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Interface with DATE</w:t>
      </w:r>
      <w:r w:rsidRPr="00C11296">
        <w:rPr>
          <w:rFonts w:ascii="Arial" w:hAnsi="Arial" w:cs="Arial"/>
          <w:sz w:val="24"/>
          <w:szCs w:val="24"/>
        </w:rPr>
        <w:t>- DATE is moving to Salesforce for alcohol enforcement. DELJIS will not be creating an interface to their existing system since project work has changed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lastRenderedPageBreak/>
        <w:t>Kiosk Interface</w:t>
      </w:r>
      <w:r w:rsidRPr="00C11296">
        <w:rPr>
          <w:rFonts w:ascii="Arial" w:hAnsi="Arial" w:cs="Arial"/>
          <w:sz w:val="24"/>
          <w:szCs w:val="24"/>
        </w:rPr>
        <w:t>- The date to go live is October 21, 2014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Law File Table Re-Write</w:t>
      </w:r>
      <w:r w:rsidRPr="00C11296">
        <w:rPr>
          <w:rFonts w:ascii="Arial" w:hAnsi="Arial" w:cs="Arial"/>
          <w:sz w:val="24"/>
          <w:szCs w:val="24"/>
        </w:rPr>
        <w:t>-DELJIS will re-write the file to enhance processing and data exchanges and an MOU has been signed with DSP and Safety and Homeland Security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LEISS Tables</w:t>
      </w:r>
      <w:r w:rsidRPr="00C11296">
        <w:rPr>
          <w:rFonts w:ascii="Arial" w:hAnsi="Arial" w:cs="Arial"/>
          <w:sz w:val="24"/>
          <w:szCs w:val="24"/>
        </w:rPr>
        <w:t xml:space="preserve">- This item </w:t>
      </w:r>
      <w:r w:rsidRPr="00040AEB">
        <w:rPr>
          <w:rFonts w:ascii="Arial" w:hAnsi="Arial" w:cs="Arial"/>
          <w:sz w:val="24"/>
          <w:szCs w:val="24"/>
        </w:rPr>
        <w:t>has not been</w:t>
      </w:r>
      <w:r w:rsidRPr="00C11296">
        <w:rPr>
          <w:rFonts w:ascii="Arial" w:hAnsi="Arial" w:cs="Arial"/>
          <w:sz w:val="24"/>
          <w:szCs w:val="24"/>
        </w:rPr>
        <w:t xml:space="preserve"> started-NCHIP funding will be used to enhance the table within LEISS. An MOU has been signed with DSP and Safety and Homeland Security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LEISS Re-Write</w:t>
      </w:r>
      <w:r w:rsidRPr="00C11296">
        <w:rPr>
          <w:rFonts w:ascii="Arial" w:hAnsi="Arial" w:cs="Arial"/>
          <w:sz w:val="24"/>
          <w:szCs w:val="24"/>
        </w:rPr>
        <w:t>- We are continuing to test internally complaint/warrant system. An MOU has been signed with DSP and Safety and Homeland Security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 xml:space="preserve">Mental Health Records- </w:t>
      </w:r>
      <w:r w:rsidRPr="00C11296">
        <w:rPr>
          <w:rFonts w:ascii="Arial" w:hAnsi="Arial" w:cs="Arial"/>
          <w:sz w:val="24"/>
          <w:szCs w:val="24"/>
        </w:rPr>
        <w:t>Epilogue language was released in the budget act to remove all mental patients from CCH. As of 10/7/14 there are 19,750 records in NICS. DELJIS developers are working on the programming efforts at the present time and anticipate rolling out of the programming changes in October/November.</w:t>
      </w:r>
      <w:r w:rsidR="003322CD" w:rsidRPr="00C11296">
        <w:rPr>
          <w:rFonts w:ascii="Arial" w:hAnsi="Arial" w:cs="Arial"/>
          <w:sz w:val="24"/>
          <w:szCs w:val="24"/>
        </w:rPr>
        <w:t xml:space="preserve"> </w:t>
      </w:r>
      <w:r w:rsidR="00155CD2">
        <w:rPr>
          <w:rFonts w:ascii="Arial" w:hAnsi="Arial" w:cs="Arial"/>
          <w:sz w:val="24"/>
          <w:szCs w:val="24"/>
        </w:rPr>
        <w:t xml:space="preserve">Ms. Bell reported a G4 Inquiry screen will be added to the multiple inquiry screen so authorized users can see is a person has a mental health record. </w:t>
      </w:r>
      <w:r w:rsidR="003322CD" w:rsidRPr="00C11296">
        <w:rPr>
          <w:rFonts w:ascii="Arial" w:hAnsi="Arial" w:cs="Arial"/>
          <w:sz w:val="24"/>
          <w:szCs w:val="24"/>
        </w:rPr>
        <w:t xml:space="preserve">Mental health records will not be on a person’s criminal history. 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NDEX Mapping to NIEM</w:t>
      </w:r>
      <w:r w:rsidRPr="00C11296">
        <w:rPr>
          <w:rFonts w:ascii="Arial" w:hAnsi="Arial" w:cs="Arial"/>
          <w:sz w:val="24"/>
          <w:szCs w:val="24"/>
        </w:rPr>
        <w:t>- A new file has been submitted to NDEX and the FBI approved the file specification and we are working with Feds on data issues as they arise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NIBRS Law Enforcement Counts-</w:t>
      </w:r>
      <w:r w:rsidRPr="00C11296">
        <w:rPr>
          <w:rFonts w:ascii="Arial" w:hAnsi="Arial" w:cs="Arial"/>
          <w:sz w:val="24"/>
          <w:szCs w:val="24"/>
        </w:rPr>
        <w:t xml:space="preserve"> SBI approved data entry screen and working on transmission to FBI.</w:t>
      </w:r>
    </w:p>
    <w:p w:rsidR="00492E12" w:rsidRPr="00C11296" w:rsidRDefault="00222776" w:rsidP="00492E12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Offender Multiple Inquiry</w:t>
      </w:r>
      <w:r w:rsidRPr="00C11296">
        <w:rPr>
          <w:rFonts w:ascii="Arial" w:hAnsi="Arial" w:cs="Arial"/>
          <w:sz w:val="24"/>
          <w:szCs w:val="24"/>
        </w:rPr>
        <w:t>- We are adding the automatic searching of G4 files to the list of files an officer can check to see if a person is firearm prohibited.</w:t>
      </w:r>
      <w:r w:rsidR="009E02F1" w:rsidRPr="00C11296">
        <w:rPr>
          <w:rFonts w:ascii="Arial" w:hAnsi="Arial" w:cs="Arial"/>
          <w:sz w:val="24"/>
          <w:szCs w:val="24"/>
        </w:rPr>
        <w:t xml:space="preserve"> G4 search  will be added to the multiple inquiry screen</w:t>
      </w:r>
      <w:r w:rsidRPr="00C11296">
        <w:rPr>
          <w:rFonts w:ascii="Arial" w:hAnsi="Arial" w:cs="Arial"/>
          <w:sz w:val="24"/>
          <w:szCs w:val="24"/>
        </w:rPr>
        <w:t xml:space="preserve"> Also, will check to see what vehicles a person was driving when issued a ticket. Sent to DTI maintenance since it is a mainframe application.</w:t>
      </w:r>
      <w:r w:rsidR="009E02F1" w:rsidRPr="00C11296">
        <w:rPr>
          <w:rFonts w:ascii="Arial" w:hAnsi="Arial" w:cs="Arial"/>
          <w:sz w:val="24"/>
          <w:szCs w:val="24"/>
        </w:rPr>
        <w:t xml:space="preserve"> </w:t>
      </w:r>
    </w:p>
    <w:p w:rsidR="00222776" w:rsidRPr="00C11296" w:rsidRDefault="00222776" w:rsidP="00492E12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Printing to Cannon Printer</w:t>
      </w:r>
      <w:r w:rsidRPr="00C11296">
        <w:rPr>
          <w:rFonts w:ascii="Arial" w:hAnsi="Arial" w:cs="Arial"/>
          <w:sz w:val="24"/>
          <w:szCs w:val="24"/>
        </w:rPr>
        <w:t>- JIC is working to test all the print function. DELJIS staff is updating address when notified. Print is 100% successful per JIC- however some issues with forms are being reported and JIC is addressing them.</w:t>
      </w:r>
      <w:r w:rsidR="00D330EC" w:rsidRPr="00C11296">
        <w:rPr>
          <w:rFonts w:ascii="Arial" w:hAnsi="Arial" w:cs="Arial"/>
          <w:sz w:val="24"/>
          <w:szCs w:val="24"/>
        </w:rPr>
        <w:t xml:space="preserve">  </w:t>
      </w:r>
      <w:r w:rsidR="00EA213C">
        <w:rPr>
          <w:rFonts w:ascii="Arial" w:hAnsi="Arial" w:cs="Arial"/>
          <w:sz w:val="24"/>
          <w:szCs w:val="24"/>
        </w:rPr>
        <w:t>Ms. Walsh stated that i</w:t>
      </w:r>
      <w:r w:rsidR="00D330EC" w:rsidRPr="00C11296">
        <w:rPr>
          <w:rFonts w:ascii="Arial" w:hAnsi="Arial" w:cs="Arial"/>
          <w:sz w:val="24"/>
          <w:szCs w:val="24"/>
        </w:rPr>
        <w:t>t’s still a work in progress and has not been rolled out to all the courts yet.</w:t>
      </w:r>
    </w:p>
    <w:p w:rsidR="00BB4463" w:rsidRPr="00A366C2" w:rsidRDefault="00222776" w:rsidP="00F315ED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Red Light/Green Light</w:t>
      </w:r>
      <w:r w:rsidRPr="00C11296">
        <w:rPr>
          <w:rFonts w:ascii="Arial" w:hAnsi="Arial" w:cs="Arial"/>
          <w:sz w:val="24"/>
          <w:szCs w:val="24"/>
        </w:rPr>
        <w:t xml:space="preserve">- The vendor is currently testing the applications- </w:t>
      </w:r>
      <w:r w:rsidR="004E1B28" w:rsidRPr="00C11296">
        <w:rPr>
          <w:rFonts w:ascii="Arial" w:hAnsi="Arial" w:cs="Arial"/>
          <w:sz w:val="24"/>
          <w:szCs w:val="24"/>
        </w:rPr>
        <w:t>however;</w:t>
      </w:r>
      <w:r w:rsidRPr="00C11296">
        <w:rPr>
          <w:rFonts w:ascii="Arial" w:hAnsi="Arial" w:cs="Arial"/>
          <w:sz w:val="24"/>
          <w:szCs w:val="24"/>
        </w:rPr>
        <w:t xml:space="preserve"> the school does not w</w:t>
      </w:r>
      <w:r w:rsidR="00F315ED">
        <w:rPr>
          <w:rFonts w:ascii="Arial" w:hAnsi="Arial" w:cs="Arial"/>
          <w:sz w:val="24"/>
          <w:szCs w:val="24"/>
        </w:rPr>
        <w:t>ant to use a static IP.</w:t>
      </w:r>
    </w:p>
    <w:p w:rsidR="00F33109" w:rsidRPr="00155CD2" w:rsidRDefault="00F33109" w:rsidP="00183DC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OPERATIONS</w:t>
      </w:r>
    </w:p>
    <w:p w:rsidR="00155CD2" w:rsidRPr="00C11296" w:rsidRDefault="00155CD2" w:rsidP="00155CD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0A6D93" w:rsidRPr="00C11296" w:rsidRDefault="000A6D93" w:rsidP="00155CD2">
      <w:pPr>
        <w:pStyle w:val="ListParagraph"/>
        <w:numPr>
          <w:ilvl w:val="0"/>
          <w:numId w:val="2"/>
        </w:numPr>
        <w:spacing w:before="240"/>
        <w:ind w:left="1170"/>
        <w:rPr>
          <w:rFonts w:ascii="Arial" w:hAnsi="Arial" w:cs="Arial"/>
          <w:sz w:val="24"/>
          <w:szCs w:val="24"/>
        </w:rPr>
      </w:pPr>
      <w:r w:rsidRPr="00F168D3">
        <w:rPr>
          <w:rFonts w:ascii="Arial" w:hAnsi="Arial" w:cs="Arial"/>
          <w:b/>
          <w:sz w:val="24"/>
          <w:szCs w:val="24"/>
          <w:u w:val="single"/>
        </w:rPr>
        <w:t>Maintenance</w:t>
      </w:r>
      <w:r w:rsidRPr="00C11296">
        <w:rPr>
          <w:rFonts w:ascii="Arial" w:hAnsi="Arial" w:cs="Arial"/>
          <w:sz w:val="24"/>
          <w:szCs w:val="24"/>
        </w:rPr>
        <w:t xml:space="preserve"> </w:t>
      </w:r>
      <w:r w:rsidR="00251A7F" w:rsidRPr="00C11296">
        <w:rPr>
          <w:rFonts w:ascii="Arial" w:hAnsi="Arial" w:cs="Arial"/>
          <w:sz w:val="24"/>
          <w:szCs w:val="24"/>
        </w:rPr>
        <w:t>–Ms.</w:t>
      </w:r>
      <w:r w:rsidR="001B7696">
        <w:rPr>
          <w:rFonts w:ascii="Arial" w:hAnsi="Arial" w:cs="Arial"/>
          <w:sz w:val="24"/>
          <w:szCs w:val="24"/>
        </w:rPr>
        <w:t xml:space="preserve"> Gedney provided an updated of</w:t>
      </w:r>
      <w:r w:rsidR="00251A7F" w:rsidRPr="00C11296">
        <w:rPr>
          <w:rFonts w:ascii="Arial" w:hAnsi="Arial" w:cs="Arial"/>
          <w:sz w:val="24"/>
          <w:szCs w:val="24"/>
        </w:rPr>
        <w:t xml:space="preserve"> 25 open requests, 8 new</w:t>
      </w:r>
      <w:r w:rsidR="001B7696">
        <w:rPr>
          <w:rFonts w:ascii="Arial" w:hAnsi="Arial" w:cs="Arial"/>
          <w:sz w:val="24"/>
          <w:szCs w:val="24"/>
        </w:rPr>
        <w:t>,</w:t>
      </w:r>
      <w:r w:rsidR="00251A7F" w:rsidRPr="00C11296">
        <w:rPr>
          <w:rFonts w:ascii="Arial" w:hAnsi="Arial" w:cs="Arial"/>
          <w:sz w:val="24"/>
          <w:szCs w:val="24"/>
        </w:rPr>
        <w:t xml:space="preserve"> and 8 closed.</w:t>
      </w:r>
    </w:p>
    <w:p w:rsidR="00BB4463" w:rsidRPr="00C11296" w:rsidRDefault="00BB4463" w:rsidP="00BB4463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F33109" w:rsidRPr="00155CD2" w:rsidRDefault="00F33109" w:rsidP="00183DC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SYSTEM QUALITY AND ACCESSIBILITY</w:t>
      </w:r>
    </w:p>
    <w:p w:rsidR="00155CD2" w:rsidRPr="00C11296" w:rsidRDefault="00155CD2" w:rsidP="00155CD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251A7F" w:rsidRPr="00C11296" w:rsidRDefault="00B67632" w:rsidP="00C11296">
      <w:pPr>
        <w:pStyle w:val="ListParagraph"/>
        <w:numPr>
          <w:ilvl w:val="0"/>
          <w:numId w:val="2"/>
        </w:numPr>
        <w:spacing w:before="24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Bell reported that DELJIS has been sending </w:t>
      </w:r>
      <w:r w:rsidR="004E1B28">
        <w:rPr>
          <w:rFonts w:ascii="Arial" w:hAnsi="Arial" w:cs="Arial"/>
          <w:sz w:val="24"/>
          <w:szCs w:val="24"/>
        </w:rPr>
        <w:t>out emails</w:t>
      </w:r>
      <w:r w:rsidR="00251A7F" w:rsidRPr="00C11296">
        <w:rPr>
          <w:rFonts w:ascii="Arial" w:hAnsi="Arial" w:cs="Arial"/>
          <w:sz w:val="24"/>
          <w:szCs w:val="24"/>
        </w:rPr>
        <w:t xml:space="preserve"> about possible downtime</w:t>
      </w:r>
      <w:r>
        <w:rPr>
          <w:rFonts w:ascii="Arial" w:hAnsi="Arial" w:cs="Arial"/>
          <w:sz w:val="24"/>
          <w:szCs w:val="24"/>
        </w:rPr>
        <w:t xml:space="preserve">. Ms. Bell reported that some of the downtime is </w:t>
      </w:r>
      <w:r w:rsidR="00273E13">
        <w:rPr>
          <w:rFonts w:ascii="Arial" w:hAnsi="Arial" w:cs="Arial"/>
          <w:sz w:val="24"/>
          <w:szCs w:val="24"/>
        </w:rPr>
        <w:t xml:space="preserve">sometime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unpredictable but the next scheduled downtime is </w:t>
      </w:r>
      <w:r w:rsidR="00251A7F" w:rsidRPr="00C11296">
        <w:rPr>
          <w:rFonts w:ascii="Arial" w:hAnsi="Arial" w:cs="Arial"/>
          <w:sz w:val="24"/>
          <w:szCs w:val="24"/>
        </w:rPr>
        <w:t>set for November 9, 2014</w:t>
      </w:r>
      <w:r>
        <w:rPr>
          <w:rFonts w:ascii="Arial" w:hAnsi="Arial" w:cs="Arial"/>
          <w:sz w:val="24"/>
          <w:szCs w:val="24"/>
        </w:rPr>
        <w:t>.  T</w:t>
      </w:r>
      <w:r w:rsidR="00251A7F" w:rsidRPr="00C11296">
        <w:rPr>
          <w:rFonts w:ascii="Arial" w:hAnsi="Arial" w:cs="Arial"/>
          <w:sz w:val="24"/>
          <w:szCs w:val="24"/>
        </w:rPr>
        <w:t xml:space="preserve">he system is scheduled to be down </w:t>
      </w:r>
      <w:r w:rsidR="002B5258">
        <w:rPr>
          <w:rFonts w:ascii="Arial" w:hAnsi="Arial" w:cs="Arial"/>
          <w:sz w:val="24"/>
          <w:szCs w:val="24"/>
        </w:rPr>
        <w:t>from</w:t>
      </w:r>
      <w:r w:rsidR="00251A7F" w:rsidRPr="00C11296">
        <w:rPr>
          <w:rFonts w:ascii="Arial" w:hAnsi="Arial" w:cs="Arial"/>
          <w:sz w:val="24"/>
          <w:szCs w:val="24"/>
        </w:rPr>
        <w:t xml:space="preserve"> 7</w:t>
      </w:r>
      <w:r w:rsidR="00EA213C">
        <w:rPr>
          <w:rFonts w:ascii="Arial" w:hAnsi="Arial" w:cs="Arial"/>
          <w:sz w:val="24"/>
          <w:szCs w:val="24"/>
        </w:rPr>
        <w:t>:00</w:t>
      </w:r>
      <w:r w:rsidR="002B5258">
        <w:rPr>
          <w:rFonts w:ascii="Arial" w:hAnsi="Arial" w:cs="Arial"/>
          <w:sz w:val="24"/>
          <w:szCs w:val="24"/>
        </w:rPr>
        <w:t xml:space="preserve"> </w:t>
      </w:r>
      <w:r w:rsidR="00EA213C">
        <w:rPr>
          <w:rFonts w:ascii="Arial" w:hAnsi="Arial" w:cs="Arial"/>
          <w:sz w:val="24"/>
          <w:szCs w:val="24"/>
        </w:rPr>
        <w:t xml:space="preserve">a.m. to </w:t>
      </w:r>
      <w:r w:rsidR="00251A7F" w:rsidRPr="00C11296">
        <w:rPr>
          <w:rFonts w:ascii="Arial" w:hAnsi="Arial" w:cs="Arial"/>
          <w:sz w:val="24"/>
          <w:szCs w:val="24"/>
        </w:rPr>
        <w:t>2</w:t>
      </w:r>
      <w:r w:rsidR="00EA213C">
        <w:rPr>
          <w:rFonts w:ascii="Arial" w:hAnsi="Arial" w:cs="Arial"/>
          <w:sz w:val="24"/>
          <w:szCs w:val="24"/>
        </w:rPr>
        <w:t>:00</w:t>
      </w:r>
      <w:r w:rsidR="002B5258">
        <w:rPr>
          <w:rFonts w:ascii="Arial" w:hAnsi="Arial" w:cs="Arial"/>
          <w:sz w:val="24"/>
          <w:szCs w:val="24"/>
        </w:rPr>
        <w:t xml:space="preserve"> </w:t>
      </w:r>
      <w:r w:rsidR="00EA213C">
        <w:rPr>
          <w:rFonts w:ascii="Arial" w:hAnsi="Arial" w:cs="Arial"/>
          <w:sz w:val="24"/>
          <w:szCs w:val="24"/>
        </w:rPr>
        <w:t>p.m.</w:t>
      </w:r>
      <w:r w:rsidR="00251A7F" w:rsidRPr="00C11296">
        <w:rPr>
          <w:rFonts w:ascii="Arial" w:hAnsi="Arial" w:cs="Arial"/>
          <w:sz w:val="24"/>
          <w:szCs w:val="24"/>
        </w:rPr>
        <w:t xml:space="preserve"> subject to change if something happens. </w:t>
      </w:r>
    </w:p>
    <w:p w:rsidR="00251A7F" w:rsidRDefault="002B5258" w:rsidP="00251A7F">
      <w:pPr>
        <w:pStyle w:val="ListParagraph"/>
        <w:numPr>
          <w:ilvl w:val="0"/>
          <w:numId w:val="2"/>
        </w:numPr>
        <w:spacing w:before="24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s. Bell noted that on </w:t>
      </w:r>
      <w:r w:rsidR="00251A7F" w:rsidRPr="00C11296">
        <w:rPr>
          <w:rFonts w:ascii="Arial" w:hAnsi="Arial" w:cs="Arial"/>
          <w:sz w:val="24"/>
          <w:szCs w:val="24"/>
        </w:rPr>
        <w:t>Oct</w:t>
      </w:r>
      <w:r>
        <w:rPr>
          <w:rFonts w:ascii="Arial" w:hAnsi="Arial" w:cs="Arial"/>
          <w:sz w:val="24"/>
          <w:szCs w:val="24"/>
        </w:rPr>
        <w:t>ober</w:t>
      </w:r>
      <w:r w:rsidR="00251A7F" w:rsidRPr="00C1129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, 2014</w:t>
      </w:r>
      <w:r w:rsidR="00251A7F" w:rsidRPr="00C11296">
        <w:rPr>
          <w:rFonts w:ascii="Arial" w:hAnsi="Arial" w:cs="Arial"/>
          <w:sz w:val="24"/>
          <w:szCs w:val="24"/>
        </w:rPr>
        <w:t xml:space="preserve"> all users were reminded that they have to </w:t>
      </w:r>
      <w:r>
        <w:rPr>
          <w:rFonts w:ascii="Arial" w:hAnsi="Arial" w:cs="Arial"/>
          <w:sz w:val="24"/>
          <w:szCs w:val="24"/>
        </w:rPr>
        <w:t>accept the DELJIS Rules and Regulations</w:t>
      </w:r>
      <w:r w:rsidR="00251A7F" w:rsidRPr="00C11296">
        <w:rPr>
          <w:rFonts w:ascii="Arial" w:hAnsi="Arial" w:cs="Arial"/>
          <w:sz w:val="24"/>
          <w:szCs w:val="24"/>
        </w:rPr>
        <w:t xml:space="preserve"> and will have </w:t>
      </w:r>
      <w:r>
        <w:rPr>
          <w:rFonts w:ascii="Arial" w:hAnsi="Arial" w:cs="Arial"/>
          <w:sz w:val="24"/>
          <w:szCs w:val="24"/>
        </w:rPr>
        <w:t>thirty (</w:t>
      </w:r>
      <w:r w:rsidR="00251A7F" w:rsidRPr="00C1129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)</w:t>
      </w:r>
      <w:r w:rsidR="00251A7F" w:rsidRPr="00C11296">
        <w:rPr>
          <w:rFonts w:ascii="Arial" w:hAnsi="Arial" w:cs="Arial"/>
          <w:sz w:val="24"/>
          <w:szCs w:val="24"/>
        </w:rPr>
        <w:t xml:space="preserve"> days to accept them. Ms. Bell advised that you can contact her or Mary Hansen to get a list of all of the users in your </w:t>
      </w:r>
      <w:r w:rsidR="004E1B28" w:rsidRPr="00C11296">
        <w:rPr>
          <w:rFonts w:ascii="Arial" w:hAnsi="Arial" w:cs="Arial"/>
          <w:sz w:val="24"/>
          <w:szCs w:val="24"/>
        </w:rPr>
        <w:t>agencies who have</w:t>
      </w:r>
      <w:r w:rsidR="00251A7F" w:rsidRPr="00C11296">
        <w:rPr>
          <w:rFonts w:ascii="Arial" w:hAnsi="Arial" w:cs="Arial"/>
          <w:sz w:val="24"/>
          <w:szCs w:val="24"/>
        </w:rPr>
        <w:t xml:space="preserve"> accepted the rules and regulations.  </w:t>
      </w:r>
    </w:p>
    <w:p w:rsidR="004E1B28" w:rsidRPr="004E1B28" w:rsidRDefault="004E1B28" w:rsidP="004E1B28">
      <w:pPr>
        <w:pStyle w:val="ListParagraph"/>
        <w:spacing w:before="240"/>
        <w:ind w:left="1080"/>
        <w:rPr>
          <w:rFonts w:ascii="Arial" w:hAnsi="Arial" w:cs="Arial"/>
          <w:sz w:val="24"/>
          <w:szCs w:val="24"/>
        </w:rPr>
      </w:pPr>
    </w:p>
    <w:p w:rsidR="00D9125E" w:rsidRPr="00155CD2" w:rsidRDefault="00F33109" w:rsidP="00183DC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OLD BUSINESS</w:t>
      </w:r>
      <w:r w:rsidR="00251A7F" w:rsidRPr="00C1129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55CD2" w:rsidRPr="00C11296" w:rsidRDefault="00155CD2" w:rsidP="00155CD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F33109" w:rsidRPr="00C11296" w:rsidRDefault="00251A7F" w:rsidP="00155CD2">
      <w:pPr>
        <w:pStyle w:val="ListParagraph"/>
        <w:numPr>
          <w:ilvl w:val="0"/>
          <w:numId w:val="2"/>
        </w:numPr>
        <w:spacing w:before="240"/>
        <w:ind w:left="90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>No new updates at this time</w:t>
      </w:r>
      <w:r w:rsidR="00D9125E" w:rsidRPr="00C11296">
        <w:rPr>
          <w:rFonts w:ascii="Arial" w:hAnsi="Arial" w:cs="Arial"/>
          <w:sz w:val="24"/>
          <w:szCs w:val="24"/>
        </w:rPr>
        <w:t>.</w:t>
      </w:r>
    </w:p>
    <w:p w:rsidR="00BB4463" w:rsidRPr="00C11296" w:rsidRDefault="00BB4463" w:rsidP="00155CD2">
      <w:pPr>
        <w:pStyle w:val="ListParagraph"/>
        <w:tabs>
          <w:tab w:val="left" w:pos="990"/>
        </w:tabs>
        <w:spacing w:before="240"/>
        <w:rPr>
          <w:rFonts w:ascii="Arial" w:hAnsi="Arial" w:cs="Arial"/>
          <w:sz w:val="24"/>
          <w:szCs w:val="24"/>
        </w:rPr>
      </w:pPr>
    </w:p>
    <w:p w:rsidR="00F33109" w:rsidRPr="00155CD2" w:rsidRDefault="00F33109" w:rsidP="00183DC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NEW BUSINESS</w:t>
      </w:r>
    </w:p>
    <w:p w:rsidR="00155CD2" w:rsidRPr="00C11296" w:rsidRDefault="00155CD2" w:rsidP="00155CD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BB4463" w:rsidRPr="00155CD2" w:rsidRDefault="00D9125E" w:rsidP="00155CD2">
      <w:pPr>
        <w:pStyle w:val="ListParagraph"/>
        <w:numPr>
          <w:ilvl w:val="0"/>
          <w:numId w:val="2"/>
        </w:numPr>
        <w:spacing w:before="240"/>
        <w:ind w:left="900"/>
        <w:rPr>
          <w:rFonts w:ascii="Arial" w:hAnsi="Arial" w:cs="Arial"/>
          <w:sz w:val="24"/>
          <w:szCs w:val="24"/>
        </w:rPr>
      </w:pPr>
      <w:r w:rsidRPr="00155CD2">
        <w:rPr>
          <w:rFonts w:ascii="Arial" w:hAnsi="Arial" w:cs="Arial"/>
          <w:sz w:val="24"/>
          <w:szCs w:val="24"/>
        </w:rPr>
        <w:t>DELJIS Rules and Regulations Public Hearing will be at the Division of Accounting on October 22, 2014.</w:t>
      </w:r>
    </w:p>
    <w:p w:rsidR="00BB4463" w:rsidRPr="00C11296" w:rsidRDefault="00BB4463" w:rsidP="00BB4463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F33109" w:rsidRPr="00C11296" w:rsidRDefault="00F33109" w:rsidP="00183DC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PUBLIC COMMENT</w:t>
      </w:r>
    </w:p>
    <w:p w:rsidR="00C11296" w:rsidRPr="00C11296" w:rsidRDefault="00C11296" w:rsidP="00C11296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BB4463" w:rsidRPr="00C11296" w:rsidRDefault="00C11296" w:rsidP="00155CD2">
      <w:pPr>
        <w:pStyle w:val="ListParagraph"/>
        <w:numPr>
          <w:ilvl w:val="0"/>
          <w:numId w:val="2"/>
        </w:numPr>
        <w:spacing w:before="240"/>
        <w:ind w:left="900"/>
        <w:rPr>
          <w:rFonts w:ascii="Arial" w:hAnsi="Arial" w:cs="Arial"/>
          <w:b/>
          <w:sz w:val="24"/>
          <w:szCs w:val="24"/>
          <w:u w:val="single"/>
        </w:rPr>
      </w:pPr>
      <w:r w:rsidRPr="00C11296">
        <w:rPr>
          <w:rFonts w:ascii="Arial" w:hAnsi="Arial" w:cs="Arial"/>
          <w:sz w:val="24"/>
          <w:szCs w:val="24"/>
        </w:rPr>
        <w:t>There was no attendance from the public so no comment was available.</w:t>
      </w:r>
    </w:p>
    <w:p w:rsidR="00BB4463" w:rsidRPr="00C11296" w:rsidRDefault="00BB4463" w:rsidP="00BB4463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D9125E" w:rsidRPr="00C11296" w:rsidRDefault="00F33109" w:rsidP="00D9125E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ADJOURNMENT</w:t>
      </w:r>
    </w:p>
    <w:p w:rsidR="00F7576C" w:rsidRPr="00C11296" w:rsidRDefault="00341EC6">
      <w:pPr>
        <w:rPr>
          <w:rFonts w:ascii="Arial" w:hAnsi="Arial" w:cs="Arial"/>
          <w:sz w:val="24"/>
          <w:szCs w:val="24"/>
        </w:rPr>
      </w:pPr>
    </w:p>
    <w:p w:rsidR="00F33109" w:rsidRPr="00C11296" w:rsidRDefault="00D9125E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With </w:t>
      </w:r>
      <w:r w:rsidR="004E1B28">
        <w:rPr>
          <w:rFonts w:ascii="Arial" w:hAnsi="Arial" w:cs="Arial"/>
          <w:sz w:val="24"/>
          <w:szCs w:val="24"/>
        </w:rPr>
        <w:t>there being no</w:t>
      </w:r>
      <w:r w:rsidRPr="00C11296">
        <w:rPr>
          <w:rFonts w:ascii="Arial" w:hAnsi="Arial" w:cs="Arial"/>
          <w:sz w:val="24"/>
          <w:szCs w:val="24"/>
        </w:rPr>
        <w:t xml:space="preserve"> further business to discuss, a motion was made to adjourn by Mr. Shockley and seconded by Ms.</w:t>
      </w:r>
      <w:r w:rsidR="00C11296" w:rsidRPr="00C11296">
        <w:rPr>
          <w:rFonts w:ascii="Arial" w:hAnsi="Arial" w:cs="Arial"/>
          <w:sz w:val="24"/>
          <w:szCs w:val="24"/>
        </w:rPr>
        <w:t xml:space="preserve"> Walsh. The meeting adjourned at 10:34 a.m.</w:t>
      </w:r>
    </w:p>
    <w:sectPr w:rsidR="00F33109" w:rsidRPr="00C11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1D1"/>
    <w:multiLevelType w:val="hybridMultilevel"/>
    <w:tmpl w:val="7F3C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C46C9"/>
    <w:multiLevelType w:val="hybridMultilevel"/>
    <w:tmpl w:val="92ECD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641F78"/>
    <w:multiLevelType w:val="hybridMultilevel"/>
    <w:tmpl w:val="92A2D6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E7284"/>
    <w:multiLevelType w:val="hybridMultilevel"/>
    <w:tmpl w:val="F058D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8B0870"/>
    <w:multiLevelType w:val="hybridMultilevel"/>
    <w:tmpl w:val="6F187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AB39DD"/>
    <w:multiLevelType w:val="hybridMultilevel"/>
    <w:tmpl w:val="01D24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D93787"/>
    <w:multiLevelType w:val="hybridMultilevel"/>
    <w:tmpl w:val="41FA6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C6"/>
    <w:rsid w:val="00000B4E"/>
    <w:rsid w:val="00040AEB"/>
    <w:rsid w:val="00053CB6"/>
    <w:rsid w:val="00060175"/>
    <w:rsid w:val="000A6C17"/>
    <w:rsid w:val="000A6D93"/>
    <w:rsid w:val="001067B0"/>
    <w:rsid w:val="00155CD2"/>
    <w:rsid w:val="00183DC6"/>
    <w:rsid w:val="001B7696"/>
    <w:rsid w:val="001D2095"/>
    <w:rsid w:val="001F4BAD"/>
    <w:rsid w:val="002015A6"/>
    <w:rsid w:val="00222776"/>
    <w:rsid w:val="00251A7F"/>
    <w:rsid w:val="00273E13"/>
    <w:rsid w:val="002B5258"/>
    <w:rsid w:val="003322CD"/>
    <w:rsid w:val="003D348D"/>
    <w:rsid w:val="00454D6C"/>
    <w:rsid w:val="00492E12"/>
    <w:rsid w:val="004E1B28"/>
    <w:rsid w:val="005073A6"/>
    <w:rsid w:val="00586D1D"/>
    <w:rsid w:val="005E43B8"/>
    <w:rsid w:val="00675FAB"/>
    <w:rsid w:val="00694B5E"/>
    <w:rsid w:val="00753632"/>
    <w:rsid w:val="00764D5D"/>
    <w:rsid w:val="008B3803"/>
    <w:rsid w:val="009C727F"/>
    <w:rsid w:val="009E02F1"/>
    <w:rsid w:val="00A366C2"/>
    <w:rsid w:val="00A41C03"/>
    <w:rsid w:val="00A4590A"/>
    <w:rsid w:val="00A54AB2"/>
    <w:rsid w:val="00B24468"/>
    <w:rsid w:val="00B3654C"/>
    <w:rsid w:val="00B67632"/>
    <w:rsid w:val="00BB4463"/>
    <w:rsid w:val="00BC5799"/>
    <w:rsid w:val="00C11296"/>
    <w:rsid w:val="00C2569A"/>
    <w:rsid w:val="00C40C9C"/>
    <w:rsid w:val="00D330EC"/>
    <w:rsid w:val="00D875D3"/>
    <w:rsid w:val="00D9125E"/>
    <w:rsid w:val="00E04985"/>
    <w:rsid w:val="00E34CAA"/>
    <w:rsid w:val="00E92796"/>
    <w:rsid w:val="00E9646A"/>
    <w:rsid w:val="00EA213C"/>
    <w:rsid w:val="00F168D3"/>
    <w:rsid w:val="00F315ED"/>
    <w:rsid w:val="00F33109"/>
    <w:rsid w:val="00F9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C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C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A411-71BC-45CC-9EAF-706F319E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kowski, Kelly A (DELJIS)</dc:creator>
  <cp:lastModifiedBy>Knutkowski, Kelly A (DELJIS)</cp:lastModifiedBy>
  <cp:revision>124</cp:revision>
  <dcterms:created xsi:type="dcterms:W3CDTF">2014-10-23T20:21:00Z</dcterms:created>
  <dcterms:modified xsi:type="dcterms:W3CDTF">2014-11-06T18:48:00Z</dcterms:modified>
</cp:coreProperties>
</file>